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3 phê duyệt Quy trình nội bộ trong giải quyết thủ tục hành chính lĩnh vực sở hữu trí tuệ thuộc phạm vi chức năng quản lý của Sở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8/QĐ-UBND</w:t>
      </w:r>
    </w:p>
    <w:p>
      <w:r>
        <w:t>Kon Tum, ngày 22 tháng 12 năm 2023</w:t>
      </w:r>
    </w:p>
    <w:p>
      <w:r>
        <w:t>QUYẾT ĐỊNH</w:t>
      </w:r>
    </w:p>
    <w:p>
      <w:r>
        <w:t>VỀ VIỆC PHÊ DUYỆT QUY TRÌNH NỘI BỘ TRONG GIẢI QUYẾT THỦ TỤC HÀNH CHÍNH LĨNH VỰC SỞ HỮU TRÍ TUỆ THUỘC PHẠM VI CHỨC NĂNG QUẢN LÝ CỦA SỞ KHOA HỌC VÀ CÔNG NGHỆ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24/QĐ-UBND ngày 26 tháng 10 năm 2023 của Chủ tịch Ủy ban nhân dân tỉnh về việc công bố Danh mục thủ tục hành chính mới ban hành; thủ tục hành chính bãi bỏ trong lƿnh vực sở hữu trí tuệ thuộc phạm vi chức năng quản lý của Sở Khoa học và Công nghệ trên địa bàn tỉnh tỉnh;</w:t>
      </w:r>
    </w:p>
    <w:p>
      <w:r>
        <w:t>Theo đề nghị của Giám đốc Sở Khoa học và Công nghệ tại Tờ trình số   55/TTr-SKHCN ngày 17 tháng 11 năm 2023 về việc đề nghị phê duyệt quy trình nội bộ trong giải quyết thủ tục hành chính lƿnh vực sở hữu trí tuệ thuộc phạm vi chức năng quản lý của Sở Khoa học và Công nghệ trên địa bàn tỉnh.</w:t>
      </w:r>
    </w:p>
    <w:p>
      <w:r>
        <w:t>QUYẾT ĐỊNH:</w:t>
      </w:r>
    </w:p>
    <w:p>
      <w:r>
        <w:t>Điều 1.  Phê duyệt quy trình nội bộ trong giải quyết thủ tục hành chính lĩnh vực sở hữu trí tuệ thuộc phạm vi chức năng quản lý của Sở Khoa học và Công nghệ trên địa bàn tỉnh  (có Danh mục và nội dung quy trình kèm theo) .</w:t>
      </w:r>
    </w:p>
    <w:p>
      <w:r>
        <w:t>Điều 2.  Tổ chức thực hiện</w:t>
      </w:r>
    </w:p>
    <w:p>
      <w:r>
        <w:t>1. Sở Khoa học và Công nghệ; Văn phòng Ủy ban nhân dân tỉnh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ban hành.</w:t>
      </w:r>
    </w:p>
    <w:p>
      <w:r>
        <w:t>Điều 3.  Chánh Văn phòng Ủy ban nhân dân tỉnh; Giám đốc Sở Khoa học và Công nghệ; Thủ trưởng các sở, ban ngành thuộc tỉnh; Giám đốc Trung tâm Phục vụ hành chính công tỉnh và các tổ chức, cá nhân có liên quan chịu trách nhiệm thi hành Quyết định này./.</w:t>
      </w:r>
    </w:p>
    <w:p>
      <w:r>
        <w:t>Nơi nhận:</w:t>
      </w:r>
    </w:p>
    <w:p>
      <w:r>
        <w:t>- Như Điều 3  (để t/h) ;</w:t>
      </w:r>
    </w:p>
    <w:p>
      <w:r>
        <w:t>- Chủ tịch, các PCT UBND tỉnh  (để c/đ) ;</w:t>
      </w:r>
    </w:p>
    <w:p>
      <w:r>
        <w:t>- Văn phòng UBND tỉnh:</w:t>
      </w:r>
    </w:p>
    <w:p>
      <w:r>
        <w:t>+ CVP, các Phó CVP  (để tr/kh) ;</w:t>
      </w:r>
    </w:p>
    <w:p>
      <w:r>
        <w:t>+ Trung tâm PVHCC tỉnh  (để t/h) ;+ Phòng KGVX  (để t/h) ;</w:t>
      </w:r>
    </w:p>
    <w:p>
      <w:r>
        <w:t>- Viễn thông Kon Tum  (để p/h) ;</w:t>
      </w:r>
    </w:p>
    <w:p>
      <w:r>
        <w:t>- Lưu: VT, KGVX, TTHCC. LHP.</w:t>
      </w:r>
    </w:p>
    <w:p>
      <w:r>
        <w:t>CHỦ TỊCH</w:t>
      </w:r>
    </w:p>
    <w:p>
      <w:r>
        <w:t>Lê Ngọc Tuấn</w:t>
      </w:r>
    </w:p>
    <w:p>
      <w:r>
        <w:t>PHỤ LỤC</w:t>
      </w:r>
    </w:p>
    <w:p>
      <w:r>
        <w:t>QUY TRÌNH NỘI BỘ TRONG GIẢI QUYẾT THỦ TỤC HÀNH CHÍNH LĨNH VỰC SỞ HỮU TRÍ TUỆ THUỘC PHẠM VI CHỨC NĂNG QUẢN LÝ CỦA SỞ KHOA HỌC VÀ CÔNG NGHỆ TRÊN ĐỊA BÀN TỈNH</w:t>
      </w:r>
    </w:p>
    <w:p>
      <w:r>
        <w:t>(Ban hành kèm theo Quyết định số: 638/QĐ-UBND ngày 22 tháng 12 năm 2023 của Chủ tịch Ủy ban nhân dân tỉnh Kon Tum)</w:t>
      </w:r>
    </w:p>
    <w:p>
      <w:r>
        <w:t>PHẦN I</w:t>
      </w:r>
    </w:p>
    <w:p>
      <w:r>
        <w:t>DANH MỤC THỦ TỤC HÀNH CHÍNH</w:t>
      </w:r>
    </w:p>
    <w:p>
      <w:r>
        <w:t>A. THỦ TỤC HÀNH CHÍNH CẤP TỈNH: 03 TTHC</w:t>
      </w:r>
    </w:p>
    <w:p>
      <w:r>
        <w:t>STT</w:t>
      </w:r>
    </w:p>
    <w:p>
      <w:r>
        <w:t>Mã số TTHC</w:t>
      </w:r>
    </w:p>
    <w:p>
      <w:r>
        <w:t>Lĩnh vực/Tên Thủ tục hành chính</w:t>
      </w:r>
    </w:p>
    <w:p>
      <w:r>
        <w:t>Cơ quan thực hiện</w:t>
      </w:r>
    </w:p>
    <w:p>
      <w:r>
        <w:t>I</w:t>
      </w:r>
    </w:p>
    <w:p>
      <w:r>
        <w:t>Lĩnh vực: Sở hữu trí tuệ (03 TTHC)</w:t>
      </w:r>
    </w:p>
    <w:p>
      <w:r>
        <w:t>1</w:t>
      </w:r>
    </w:p>
    <w:p>
      <w:r>
        <w:t>1.011937.H34</w:t>
      </w:r>
    </w:p>
    <w:p>
      <w:r>
        <w:t>Thủ tục cấp Giấy chứng nhận tổ chức giám định sở hữu công nghiệp</w:t>
      </w:r>
    </w:p>
    <w:p>
      <w:r>
        <w:t>- Sở Khoa học và Công nghệ</w:t>
      </w:r>
    </w:p>
    <w:p>
      <w:r>
        <w:t>- Ủy ban nhân dân tỉnh</w:t>
      </w:r>
    </w:p>
    <w:p>
      <w:r>
        <w:t>2</w:t>
      </w:r>
    </w:p>
    <w:p>
      <w:r>
        <w:t>1.011938.H34</w:t>
      </w:r>
    </w:p>
    <w:p>
      <w:r>
        <w:t>Thủ tục cấp lại Giấy chứng nhận tổ chức giám định sở hữu công nghiệp</w:t>
      </w:r>
    </w:p>
    <w:p>
      <w:r>
        <w:t>- Sở Khoa học và Công nghệ</w:t>
      </w:r>
    </w:p>
    <w:p>
      <w:r>
        <w:t>- Ủy ban nhân dân tỉnh</w:t>
      </w:r>
    </w:p>
    <w:p>
      <w:r>
        <w:t>3</w:t>
      </w:r>
    </w:p>
    <w:p>
      <w:r>
        <w:t>1.011939.H34</w:t>
      </w:r>
    </w:p>
    <w:p>
      <w:r>
        <w:t>Thủ tục thu hồi Giấy chứng nhận tổ chức giám định sở hữu công nghiệp</w:t>
      </w:r>
    </w:p>
    <w:p>
      <w:r>
        <w:t>- Sở Khoa học và Công nghệ</w:t>
      </w:r>
    </w:p>
    <w:p>
      <w:r>
        <w:t>- Ủy ban nhân dân tỉnh</w:t>
      </w:r>
    </w:p>
    <w:p>
      <w:r>
        <w:t>Tổng cộng: 03 Thủ tục hành chính cấp tỉnh   (trong đó: 03 thủ tục thuộc thẩm quyền giải quyết của UBND tỉnh, Chủ tịch UBND   thực hiện tại Trung tâm Phục vụ hành chính công tỉnh)</w:t>
      </w:r>
    </w:p>
    <w:p>
      <w:r>
        <w:t>PHẦN II</w:t>
      </w:r>
    </w:p>
    <w:p>
      <w:r>
        <w:t>NỘI DUNG CỤ THỂ CỦA TỪNG QUY TRÌNH NỘI BỘ</w:t>
      </w:r>
    </w:p>
    <w:p>
      <w:r>
        <w:t>A. Quy trình nội bộ cấp tỉnh: 03 quy trình</w:t>
      </w:r>
    </w:p>
    <w:p>
      <w:r>
        <w:t>I. Lĩnh vực: Sở hữu trí tuệ (03 quy trình)</w:t>
      </w:r>
    </w:p>
    <w:p>
      <w:r>
        <w:t>Quy trình số 01: Thủ tục cấp giấy chứng nhận tổ chức giám định sở hữu công nghiệ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ệ, Sở Khoa học và Công nghệ</w:t>
      </w:r>
    </w:p>
    <w:p>
      <w:r>
        <w:t>04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Lãnh đạo phòng kết quả giải quyết TTHC  (gửi kèm các văn bản và dự thảo liên quan)</w:t>
      </w:r>
    </w:p>
    <w:p>
      <w:r>
        <w:t>Công chức Phòng Quản lý Công nghệ, Sở Khoa học và Công nghệ</w:t>
      </w:r>
    </w:p>
    <w:p>
      <w:r>
        <w:t>07 ngày làm việc</w:t>
      </w:r>
    </w:p>
    <w:p>
      <w:r>
        <w:t>- Dự thảo Tờ trình.</w:t>
      </w:r>
    </w:p>
    <w:p>
      <w:r>
        <w:t>- Dự thảo Quyết định, Giấy chứng nhận và thông báo</w:t>
      </w:r>
    </w:p>
    <w:p>
      <w:r>
        <w:t>- Phiếu kiểm soát quá trình giải quyết hồ sơ  (kèm theo toàn bộ hồ sơ của TTHC)</w:t>
      </w:r>
    </w:p>
    <w:p>
      <w:r>
        <w:t>Bước 5</w:t>
      </w:r>
    </w:p>
    <w:p>
      <w:r>
        <w:t>Tham mưu Lãnh đạo Sở trình Ủy ban nhân dân tỉnh ra quyết định cấp Giấy chứng nhận tổ chức giám định sở hữu công nghiệp và thông báo cho Cục Sở hữu trí tuệ về việc cấp Giấy chứng nhận tổ chức giám định sở hữu công nghiệp  (gửi kèm các văn bản và dự thảo liên quan)</w:t>
      </w:r>
    </w:p>
    <w:p>
      <w:r>
        <w:t>Lãnh đạo Phòng Quản lý Công nghệ , Sở Khoa học và Công nghệ</w:t>
      </w:r>
    </w:p>
    <w:p>
      <w:r>
        <w:t>03 ngày làm việc</w:t>
      </w:r>
    </w:p>
    <w:p>
      <w:r>
        <w:t>- Dự thảo Tờ trình.</w:t>
      </w:r>
    </w:p>
    <w:p>
      <w:r>
        <w:t>- Dự thảo Quyết định, Giấy chứng nhận và thông báo</w:t>
      </w:r>
    </w:p>
    <w:p>
      <w:r>
        <w:t>- Phiếu kiểm soát quá trình giải quyết hồ sơ  (kèm theo toàn bộ hồ sơ của TTHC)</w:t>
      </w:r>
    </w:p>
    <w:p>
      <w:r>
        <w:t>Bước 6</w:t>
      </w:r>
    </w:p>
    <w:p>
      <w:r>
        <w:t>Trình Ủy ban nhân dân tỉnh ra quyết định cấp Giấy chứng nhận tổ chức giám định sở hữu công nghiệp và thông báo cho Cục Sở hữu trí tuệ về việc cấp Giấy chứng nhận tổ chức giám định sở hữu công nghiệp.</w:t>
      </w:r>
    </w:p>
    <w:p>
      <w:r>
        <w:t>Lãnh đạo Sở Khoa học và Công nghệ</w:t>
      </w:r>
    </w:p>
    <w:p>
      <w:r>
        <w:t>02 ngày làm việc</w:t>
      </w:r>
    </w:p>
    <w:p>
      <w:r>
        <w:t>Dự thảo Tờ trình.</w:t>
      </w:r>
    </w:p>
    <w:p>
      <w:r>
        <w:t>- Dự thảo Quyết định, Giấy chứng nhận và thông báo</w:t>
      </w:r>
    </w:p>
    <w:p>
      <w:r>
        <w:t>- Phiếu kiểm soát quá trình giải quyết hồ sơ  (kèm theo toàn bộ hồ sơ của TTHC)</w:t>
      </w:r>
    </w:p>
    <w:p>
      <w:r>
        <w:t>Bước 7</w:t>
      </w:r>
    </w:p>
    <w:p>
      <w:r>
        <w:t>- Văn thư lấy số phát hành, lưu trữ hồ sơ.</w:t>
      </w:r>
    </w:p>
    <w:p>
      <w:r>
        <w:t>- Chuyển hồ sơ ra Trung tâm Phục vụ hành chính công tỉnh.</w:t>
      </w:r>
    </w:p>
    <w:p>
      <w:r>
        <w:t>Văn thư Sở Khoa học và Công nghệ</w:t>
      </w:r>
    </w:p>
    <w:p>
      <w:r>
        <w:t>01 ngày làm việc</w:t>
      </w:r>
    </w:p>
    <w:p>
      <w:r>
        <w:t>Tờ trình/Dự thảo Quyết định, giấy chứng nhận và thông báo/Phiếu kiểm soát quy trình giải quyết hồ sơ  (kèm theo toàn bộ hồ sơ   của TTHC)</w:t>
      </w:r>
    </w:p>
    <w:p>
      <w:r>
        <w:t>Bước 8</w:t>
      </w:r>
    </w:p>
    <w:p>
      <w:r>
        <w:t>Tiếp nhận và chuyển hồ sơ: Kiểm tra tính đầy đủ, hợp lệ của hồ sơ:</w:t>
      </w:r>
    </w:p>
    <w:p>
      <w:r>
        <w:t>- Trường hợp hồ sơ chưa đảm bảo theo quy định thì không tiếp nhận, đồng th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 Phiếu yêu cầu bổ sung hoàn thiện hồ sơ/Phiếu từ chối tiếp nhận giải quyết hồ sơ…</w:t>
      </w:r>
    </w:p>
    <w:p>
      <w:r>
        <w:t>Bước 9</w:t>
      </w:r>
    </w:p>
    <w:p>
      <w:r>
        <w:t>- Lãnh đạo Phòng chuyển hồ sơ cho công chức chuyên môn giải quyết thủ tục hành chính.</w:t>
      </w:r>
    </w:p>
    <w:p>
      <w:r>
        <w:t>Lãnh đạo Phòng Khoa giáo - Văn xã, Văn phòng UBND tỉnh</w:t>
      </w:r>
    </w:p>
    <w:p>
      <w:r>
        <w:t>01 ngày làm việc</w:t>
      </w:r>
    </w:p>
    <w:p>
      <w:r>
        <w:t>Bước 10</w:t>
      </w:r>
    </w:p>
    <w:p>
      <w:r>
        <w:t>- Kiểm tra nội dung hồ sơ:</w:t>
      </w:r>
    </w:p>
    <w:p>
      <w:r>
        <w:t>+ Trường hợp hồ sơ chưa hợp lệ thì báo cáo Lãnh đạo phòng  (kèm văn bản trả lời) . Lãnh đạo phòng trình lãnh đạo Văn phòng có văn bản chuyển trả hồ sơ cho Trung tâm Phục vụ hành chính công tỉnh. Công chức của Trung tâm thông báo đến tổ chức, cá nhân để trả hồ sơ.</w:t>
      </w:r>
    </w:p>
    <w:p>
      <w:r>
        <w:t>+ Trường hợp hồ sơ hợp lệ lập hồ sơ trình</w:t>
      </w:r>
    </w:p>
    <w:p>
      <w:r>
        <w:t>Lãnh đạo phòng xem xét.</w:t>
      </w:r>
    </w:p>
    <w:p>
      <w:r>
        <w:t>Công chức Phòng Khoa giáo - Văn xã, Văn phòng UBND tỉnh</w:t>
      </w:r>
    </w:p>
    <w:p>
      <w:r>
        <w:t>04 ngày làm việc</w:t>
      </w:r>
    </w:p>
    <w:p>
      <w:r>
        <w:t>Bản dự thảo văn bản theo quy định và thông báo</w:t>
      </w:r>
    </w:p>
    <w:p>
      <w:r>
        <w:t>Bước 11</w:t>
      </w:r>
    </w:p>
    <w:p>
      <w:r>
        <w:t>Lãnh đạo phòng xem xét: Nội dung và các vấn đề liên quan đến hồ sơ</w:t>
      </w:r>
    </w:p>
    <w:p>
      <w:r>
        <w:t>+ Nếu đạt yêu cầu, Lãnh đạo phòng thống nhất thì chuyển hồ sơ cho Lãnh đạo Văn phòng UBND tỉnh xem xét, thẩm tra</w:t>
      </w:r>
    </w:p>
    <w:p>
      <w:r>
        <w:t>+ Nếu không thống nhất thì có ý kiến chỉ đạo, chuyển lại cho công chức thụ lý. Công chức chỉnh sửa, hoàn thiện văn bản chuyển hồ sơ cho Lãnh đạo Văn phòng UBND tỉnh xem xét.</w:t>
      </w:r>
    </w:p>
    <w:p>
      <w:r>
        <w:t>Lãnh đạo Phòng Khoa giáo - Văn xã, Văn phòng UBND tỉnh</w:t>
      </w:r>
    </w:p>
    <w:p>
      <w:r>
        <w:t>02 ngày làm việc</w:t>
      </w:r>
    </w:p>
    <w:p>
      <w:r>
        <w:t>Bản dự thảo văn bản theo quy định</w:t>
      </w:r>
    </w:p>
    <w:p>
      <w:r>
        <w:t>Bước 12</w:t>
      </w:r>
    </w:p>
    <w:p>
      <w:r>
        <w:t>Lãnh đạo Văn phòng UBND tỉnh xem xét: Xem xét về nội dung, tính pháp lý và các vấn đề liên quan khác của hồ sơ trình ký;</w:t>
      </w:r>
    </w:p>
    <w:p>
      <w:r>
        <w:t>+ Nếu Lãnh đạo Văn phòng UBND tỉnh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UBND tỉnh) hoặc trình Lãnh đạo UBND tỉnh xem xét ký duyệt, đảm bảo ban hành văn bản đúng thời hạn hẹn trả.</w:t>
      </w:r>
    </w:p>
    <w:p>
      <w:r>
        <w:t>Lãnh đạo Văn phòng UBND tỉnh</w:t>
      </w:r>
    </w:p>
    <w:p>
      <w:r>
        <w:t>02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UBND tỉnh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được ký theo quy định</w:t>
      </w:r>
    </w:p>
    <w:p>
      <w:r>
        <w:t>Bước 14</w:t>
      </w:r>
    </w:p>
    <w:p>
      <w:r>
        <w:t>Chuyển trả kết quả về Trung tâm Phục vụ hành chính công tỉnh. Đồng thời lưu trữ hồ sơ TTHC điện tử trên Hệ thống thông tin giải quyết TTHC của tỉnh.</w:t>
      </w:r>
    </w:p>
    <w:p>
      <w:r>
        <w:t>Văn thư Văn phòng UBND tỉnh</w:t>
      </w:r>
    </w:p>
    <w:p>
      <w:r>
        <w:t>0,5 ngày làm việc</w:t>
      </w:r>
    </w:p>
    <w:p>
      <w:r>
        <w:t>Văn bản/Quyết định (Kết quả giải quyết TTHC được ký số và lưu trữ trên trên Hệ thống thông tin giải quyết TTHC của tỉnh)</w:t>
      </w:r>
    </w:p>
    <w:p>
      <w:r>
        <w:t>Xác nhận trên phần mềm một cửa điện tử, kết thúc hồ sơ trên Hệ thống thông tin giải quyết TTHC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 (Kết quả giải quyết TTHC được ký số và lưu trữ trên trên Hệ thống thông tin giải quyết TTHC của tỉnh)</w:t>
      </w:r>
    </w:p>
    <w:p>
      <w:r>
        <w:t>Bước 15</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30 ngày làm việc</w:t>
      </w:r>
    </w:p>
    <w:p>
      <w:r>
        <w:t>Quy trình số 02: Thủ tục cấp lại Giấy chứng nhận tổ chức giám định sở hữu công nghiệ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1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 â y   d ự ng   dự   thảo   k ế t   quả   giải   q u  y  ế t   TT H C điện   tử   trình   l ã nh   đạo    p hê   d u  y ệt.</w:t>
      </w:r>
    </w:p>
    <w:p>
      <w:r>
        <w:t>Công chức Phòng Quản lý Công nghệ, Sở Khoa học và Công nghệ</w:t>
      </w:r>
    </w:p>
    <w:p>
      <w:r>
        <w:t>04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 ớ c   4</w:t>
      </w:r>
    </w:p>
    <w:p>
      <w:r>
        <w:t>Th  a m  m  ư  u ,  đ ề   xu ấ t    L  ãn h    đ  ạ o    p  h  ò  n g   kết   q u ả giải   q u  y ết TTHC     ( gửi   kèm   các  v ăn   bản   và   dự thảo   liên    q ua n )</w:t>
      </w:r>
    </w:p>
    <w:p>
      <w:r>
        <w:t>Công   ch ứ c   Phòng   Qu ả n   lý Công nghệ,  S ở   Khoa   học và   Công    n ghệ</w:t>
      </w:r>
    </w:p>
    <w:p>
      <w:r>
        <w:t>02   ng à y   l à m   việc</w:t>
      </w:r>
    </w:p>
    <w:p>
      <w:r>
        <w:t>-   Dự   thảo   Tờ    t rình.</w:t>
      </w:r>
    </w:p>
    <w:p>
      <w:r>
        <w:t>-   Dự   thảo   Q u  y  ế t   định    v à Gi ấ y   ch ứ ng   n h ận</w:t>
      </w:r>
    </w:p>
    <w:p>
      <w:r>
        <w:t>-   Phiếu   ki ể m soát   quá   trình giải   q u  y ết hồ   sơ     (  k èm   theo toàn   bộ   hồ   sơ   của    T T H C)</w:t>
      </w:r>
    </w:p>
    <w:p>
      <w:r>
        <w:t>Bư ớ c   5</w:t>
      </w:r>
    </w:p>
    <w:p>
      <w:r>
        <w:t>Th a m    m  ư u   Lãnh   đ ạ o   Sở   trình    Ủ y    b an   nh â n dân   tỉnh   ra   q u  y ết    đ ịnh   cấp   Gi ấ y   ch ứ ng   nhận  t ổ ch ứ c   gi á m đị n h   sở   h ữ u   công   n g hiệp   và   thô n g báo   cho   Cục  S ở   h ữ u  t rí   tuệ   về   việc   cấp   Gi ấ y ch ứ ng nhận   tổ   ch ứ c  g iám   định    s ở   h ữ u   cô n g nghiệp     ( gửi   kèm   các  v ăn   bản   và   dự   thảo liên qua n )</w:t>
      </w:r>
    </w:p>
    <w:p>
      <w:r>
        <w:t>Lãnh   đạo   Ph ò ng  Q u ả n   lý Công n g hệ,   Sở    K hoa   học và   Công    n ghệ</w:t>
      </w:r>
    </w:p>
    <w:p>
      <w:r>
        <w:t>02   ng à y   l à m   việc</w:t>
      </w:r>
    </w:p>
    <w:p>
      <w:r>
        <w:t>-   Dự   thảo   Tờ    t rình.</w:t>
      </w:r>
    </w:p>
    <w:p>
      <w:r>
        <w:t>-   Dự   thảo   Q u  y  ế t   định    v à Gi ấ y   ch ứ ng   n h ận</w:t>
      </w:r>
    </w:p>
    <w:p>
      <w:r>
        <w:t>-   Phiếu   ki ể m   soát   quá    t rình giải   q u  y ết   hồ   sơ   (  k èm    t heo toàn   bộ   hồ   sơ   của    T T H C)</w:t>
      </w:r>
    </w:p>
    <w:p>
      <w:r>
        <w:t>Bư ớ c   6</w:t>
      </w:r>
    </w:p>
    <w:p>
      <w:r>
        <w:t>Trình   U B ND tỉnh   ra   q u  y ết   đị n h   cấp   G iấ y ch ứ ng nhận   tổ   ch ứ c  g iám   định    s ở   h ữ u   cô n g nghiệp   và   th ô ng   báo c h o Cục Sở   h ữ u trí  t uệ   về việc   cấp   Gi ấ y   ch ứ ng    n hận   tổ   ch ứ c   gi á m   định sở   hữu    c ông   nghiệ p .</w:t>
      </w:r>
    </w:p>
    <w:p>
      <w:r>
        <w:t>Lãnh   đ ạ o    S ở    K hoa   học   và Công   nghệ</w:t>
      </w:r>
    </w:p>
    <w:p>
      <w:r>
        <w:t>02   ng à y   l à m   việc</w:t>
      </w:r>
    </w:p>
    <w:p>
      <w:r>
        <w:t>Dự   thảo   Tờ   tr ì nh.</w:t>
      </w:r>
    </w:p>
    <w:p>
      <w:r>
        <w:t>-   Dự   thảo   Q u  y  ế t   định    v à Gi ấ y   ch ứ ng   n h ận</w:t>
      </w:r>
    </w:p>
    <w:p>
      <w:r>
        <w:t>-   Phiếu   ki ể m   soát   quá    t rình giải   q u  y ết   hồ   sơ   (  k èm    t heo toàn   bộ   hồ   sơ   của    T T H C)</w:t>
      </w:r>
    </w:p>
    <w:p>
      <w:r>
        <w:t>Bư ớ c   7</w:t>
      </w:r>
    </w:p>
    <w:p>
      <w:r>
        <w:t>-   Văn   thư   l ấ y    s ố   phát    h ành,   l ư u   trữ   hồ    s ơ.</w:t>
      </w:r>
    </w:p>
    <w:p>
      <w:r>
        <w:t>-   Ch u  y ển    h ồ   sơ   ra Tru n g   t â m   Phục   vụ   hà n h chính   cô n g   tỉnh.</w:t>
      </w:r>
    </w:p>
    <w:p>
      <w:r>
        <w:t>Văn   thư   Sở   Khoa   học   và Công nghệ</w:t>
      </w:r>
    </w:p>
    <w:p>
      <w:r>
        <w:t>01   ng à y   l à m   vi ệ c</w:t>
      </w:r>
    </w:p>
    <w:p>
      <w:r>
        <w:t>Tờ   trình/   Dự   thảo   Q u yết định   và   Gi ấ y   ch ứ ng   n h ận /Phiếu   ki ể m   soát    q  u y   t r ình giải   q u  y ết   hồ   sơ   (  k èm    t heo toàn   bộ   hồ   sơ   của    T T H C)</w:t>
      </w:r>
    </w:p>
    <w:p>
      <w:r>
        <w:t>Bư ớ c   8</w:t>
      </w:r>
    </w:p>
    <w:p>
      <w:r>
        <w:t>Tiếp   nhận    v à   ch u  y  ể n    h ồ   sơ:   Ki ể m   tra   tí n h   đ ầ y đủ,   hợp   lệ của   hồ   sơ:</w:t>
      </w:r>
    </w:p>
    <w:p>
      <w:r>
        <w:t>-   Tr ư ờng   hợp   hồ   sơ c h  ư a   đảm   bảo   th e o   q u y định   thì   k h ông   ti ế p   nh ậ n,   đồng   t h ời   hướng   dẫn cơ quan trình duyệt bổ sung, điều chỉnh kịp thời.</w:t>
      </w:r>
    </w:p>
    <w:p>
      <w:r>
        <w:t>- Trường hợp hồ sơ đầy đủ theo quy định:</w:t>
      </w:r>
    </w:p>
    <w:p>
      <w:r>
        <w:t>+ Tiếp nhận và phát hành Phiếu tiếp nhận và xử lý hồ sơ</w:t>
      </w:r>
    </w:p>
    <w:p>
      <w:r>
        <w:t>+ Ghi chép và cập nhật vào (phần mềm) sổ theo dõi hồ sơ.</w:t>
      </w:r>
    </w:p>
    <w:p>
      <w:r>
        <w:t>+ Chuyển hồ sơ tới Lãnh đạo Phòng xử lý</w:t>
      </w:r>
    </w:p>
    <w:p>
      <w:r>
        <w:t>Công ch ứ c,   viên   c h  ứ c, nhân viên   tiếp   nhận hồ   sơ của đơn   vị   l à m việc   tại Trung   t â m    P hục    v ụ    h ành chính công tỉnh</w:t>
      </w:r>
    </w:p>
    <w:p>
      <w:r>
        <w:t>01   ng à y   l à m   việc</w:t>
      </w:r>
    </w:p>
    <w:p>
      <w:r>
        <w:t>Gi ấ y   tiếp    n hận   hồ   sơ    v à hẹn   trả   kết    q uả/   Ph i ếu    y  ê u cầu   bổ   s u  n g   hoàn    t hiện   hồ sơ/Phiếu   từ   chối   tiếp    n hận giải quyết hồ sơ…</w:t>
      </w:r>
    </w:p>
    <w:p>
      <w:r>
        <w:t>Bước 9</w:t>
      </w:r>
    </w:p>
    <w:p>
      <w:r>
        <w:t>- Lãnh đạo Phòng chuyển hồ sơ cho công chức chuyên môn giải quyết thủ tục hành chính.</w:t>
      </w:r>
    </w:p>
    <w:p>
      <w:r>
        <w:t>Lãnh đạo Phòng Khoa giáo - Văn xã, Văn phòng UBND tỉnh</w:t>
      </w:r>
    </w:p>
    <w:p>
      <w:r>
        <w:t>0,5 ngày làm việc</w:t>
      </w:r>
    </w:p>
    <w:p>
      <w:r>
        <w:t>Bước 10</w:t>
      </w:r>
    </w:p>
    <w:p>
      <w:r>
        <w:t>- Kiểm tra nội dung hồ sơ:</w:t>
      </w:r>
    </w:p>
    <w:p>
      <w:r>
        <w:t>+ Trường hợp hồ sơ chưa hợp lệ thì báo cáo Lãnh đạo phòng  (kèm văn bản trả lời) . Lãnh đạo phòng trình lãnh đạo Văn phòng có văn bản chuyển trả hồ sơ cho Trung tâm Phục vụ hành chính công tỉnh. Công chức của Trung tâm thông báo đến tổ chức, cá nhân để trả hồ sơ.</w:t>
      </w:r>
    </w:p>
    <w:p>
      <w:r>
        <w:t>+ Trường hợp hồ sơ hợp lệ lập hồ sơ trình Lãnh đạo phòng xem xét.</w:t>
      </w:r>
    </w:p>
    <w:p>
      <w:r>
        <w:t>Công chức Phòng Khoa giáo - Văn xã, Văn phòng UBND tỉnh</w:t>
      </w:r>
    </w:p>
    <w:p>
      <w:r>
        <w:t>02 ngày làm việc</w:t>
      </w:r>
    </w:p>
    <w:p>
      <w:r>
        <w:t>Bản dự thảo văn bản theo quy định và thông báo</w:t>
      </w:r>
    </w:p>
    <w:p>
      <w:r>
        <w:t>Bước 11</w:t>
      </w:r>
    </w:p>
    <w:p>
      <w:r>
        <w:t>Lãnh đạo phòng xem xét: Nội dung và các vấn đề liên quan đến hồ sơ</w:t>
      </w:r>
    </w:p>
    <w:p>
      <w:r>
        <w:t>+ Nếu đạt yêu cầu, Lãnh đạo phòng thống nhất thì chuyển hồ sơ cho Lãnh đạo Văn phòng UBND tỉnh xem xét, thẩm tra</w:t>
      </w:r>
    </w:p>
    <w:p>
      <w:r>
        <w:t>+ Nếu không thống nhất thì có ý kiến chỉ đạo, chuyển lại cho công chức thụ lý. Công chức chỉnh sửa, hoàn thiện văn bản chuyển hồ sơ cho Lãnh đạo Văn phòng UBND tỉnh xem xét.</w:t>
      </w:r>
    </w:p>
    <w:p>
      <w:r>
        <w:t>Lãnh đạo Phòng Khoa giáo - Văn xã, Văn phòng UBND tỉnh</w:t>
      </w:r>
    </w:p>
    <w:p>
      <w:r>
        <w:t>0,5 ngày làm việc</w:t>
      </w:r>
    </w:p>
    <w:p>
      <w:r>
        <w:t>Bản dự thảo văn bản theo quy định</w:t>
      </w:r>
    </w:p>
    <w:p>
      <w:r>
        <w:t>Bước 12</w:t>
      </w:r>
    </w:p>
    <w:p>
      <w:r>
        <w:t>Lãnh đạo Văn phòng UBND tỉnh xem xét: Xem xét về nội dung, tính pháp lý và các vấn đề liên quan khác của hồ sơ trình ký;</w:t>
      </w:r>
    </w:p>
    <w:p>
      <w:r>
        <w:t>+ Nếu Lãnh đạo Văn phòng UBND tỉnh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UBND tỉnh) hoặc trình Lãnh đạo UBND tỉnh xem xét ký duyệt, đảm bảo ban hành văn bản đúng thời hạn hẹn trả.</w:t>
      </w:r>
    </w:p>
    <w:p>
      <w:r>
        <w:t>Lãnh đạo Văn phòng UBND tỉnh</w:t>
      </w:r>
    </w:p>
    <w:p>
      <w:r>
        <w:t>01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UBND tỉnh hoặc Lãnh đạo UBND tỉnh ký duyệt.</w:t>
      </w:r>
    </w:p>
    <w:p>
      <w:r>
        <w:t>- Nếu đồng ý, Lãnh đạo UBND tỉnh ký duyệt hồ sơ và chuyển bộ phận Văn thư lấy số văn bản.</w:t>
      </w:r>
    </w:p>
    <w:p>
      <w:r>
        <w:t>Lãnh đạo UBND tỉnh</w:t>
      </w:r>
    </w:p>
    <w:p>
      <w:r>
        <w:t>02 ngày làm việc</w:t>
      </w:r>
    </w:p>
    <w:p>
      <w:r>
        <w:t>Văn bản được ký theo quy định</w:t>
      </w:r>
    </w:p>
    <w:p>
      <w:r>
        <w:t>Bước 14</w:t>
      </w:r>
    </w:p>
    <w:p>
      <w:r>
        <w:t>Chuyển trả kết quả về Trung tâm Phục vụ hành chính công tỉnh. Đồng thời lưu trữ hồ sơ TTHC điện tử trên Hệ thống thông tin giải quyết TTHC của tỉnh.</w:t>
      </w:r>
    </w:p>
    <w:p>
      <w:r>
        <w:t>Văn thư Văn phòng UBND tỉnh</w:t>
      </w:r>
    </w:p>
    <w:p>
      <w:r>
        <w:t>0,5 ngày làm việc</w:t>
      </w:r>
    </w:p>
    <w:p>
      <w:r>
        <w:t>Văn bản/Quyết định (Kết quả giải quyết TTHC được ký số và lưu trữ trên trên Hệ thống thông tin giải quyết TTHC của tỉnh)</w:t>
      </w:r>
    </w:p>
    <w:p>
      <w:r>
        <w:t>Xác nhận trên phần mềm một cửa điện tử, kết thúc hồ sơ trên Hệ thống thông tin giải quyết TTHC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 (Kết quả giải quyết TTHC được ký số và lưu trữ trên trên Hệ thống thông tin giải quyết TTHC của tỉnh)</w:t>
      </w:r>
    </w:p>
    <w:p>
      <w:r>
        <w:t>Bước 15</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20 ngày làm việc</w:t>
      </w:r>
    </w:p>
    <w:p>
      <w:r>
        <w:t>Quy trình số 03: Thủ tục thu hồi Giấy chứng nhận tổ chức giám định sở hữu công nghiệ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Công nghệ, Sở Khoa học và Công nghệ</w:t>
      </w:r>
    </w:p>
    <w:p>
      <w:r>
        <w:t>05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Lãnh đạo phòng kết quả giải quyết TTHC</w:t>
      </w:r>
    </w:p>
    <w:p>
      <w:r>
        <w:t>+ Trong thời hạn 01 tháng kể từ ngày nhận được yêu cầu thu hồi Giấy chứng nhận tổ chức giám định sở hữu công nghiệp, tham mưu trình Ủy ban nhân dân tỉnh ra thông báo bằng văn bản về yêu cầu này cho tổ chức được cấp Giấy chứng nhận và ấn định thời hạn là 01 tháng kể từ ngày ra thông báo để tổ chức đó có ý kiến;</w:t>
      </w:r>
    </w:p>
    <w:p>
      <w:r>
        <w:t>+ Trên cơ sở xem xét ý kiến của các bên, tham mưu trình Ủy ban nhân dân tỉnh ra quyết định thu hồi Giấy chứng nhận tổ chức giám định sở hữu công nghiệp hoặc quyết định từ chối thu hồi Giấy chứng nhận tổ chức giám định sở hữu công nghiệp cho các bên.</w:t>
      </w:r>
    </w:p>
    <w:p>
      <w:r>
        <w:t>Công chức Phòng Quản lý Công nghệ, Sở Khoa học và Công nghệ</w:t>
      </w:r>
    </w:p>
    <w:p>
      <w:r>
        <w:t>45 ngày làm việc</w:t>
      </w:r>
    </w:p>
    <w:p>
      <w:r>
        <w:t>- Dự thảo Tờ trình.</w:t>
      </w:r>
    </w:p>
    <w:p>
      <w:r>
        <w:t>- Dự thảo Thông báo; Quyết định thu hồi/từ chối thu hồi;</w:t>
      </w:r>
    </w:p>
    <w:p>
      <w:r>
        <w:t>- Phiếu kiểm soát quá trình giải quyết hồ sơ  (kèm theo toàn bộ hồ sơ của TTHC)</w:t>
      </w:r>
    </w:p>
    <w:p>
      <w:r>
        <w:t>Bước 5</w:t>
      </w:r>
    </w:p>
    <w:p>
      <w:r>
        <w:t>Tham mưu Lãnh đạo Sở trình Ủy ban nhân dân tỉnh ra thông báo cho tổ chức được cấp Giấy chứng nhận tổ chức giám định sở hữu công nghiệp và Quyết định thu hồi Giấy chứng nhận tổ chức giám định sở hữu công nghiệp hoặc quyết định từ chối thu hồi Giấy chứng nhận tổ chức giám định  (gửi kèm các văn bản và dự thảo liên quan)</w:t>
      </w:r>
    </w:p>
    <w:p>
      <w:r>
        <w:t>Lãnh đạo Phòng Quản lý Công nghệ , Sở Khoa học và Công nghệ</w:t>
      </w:r>
    </w:p>
    <w:p>
      <w:r>
        <w:t>05 ngày làm việc</w:t>
      </w:r>
    </w:p>
    <w:p>
      <w:r>
        <w:t>- Dự thảo Tờ trình.</w:t>
      </w:r>
    </w:p>
    <w:p>
      <w:r>
        <w:t>- Dự thảo Thông báo; Quyết định thu hồi/từ chối thu hồi;</w:t>
      </w:r>
    </w:p>
    <w:p>
      <w:r>
        <w:t>- Phiếu kiểm soát quá trình giải quyết hồ sơ  (kèm theo toàn bộ hồ sơ của TTHC)</w:t>
      </w:r>
    </w:p>
    <w:p>
      <w:r>
        <w:t>Bước 6</w:t>
      </w:r>
    </w:p>
    <w:p>
      <w:r>
        <w:t>Trình UBND tỉnh ra thông báo cho tổ chức được cấp Giấy chứng nhận tổ chức giám định sở hữu công nghiệp và Quyết định thu hồi Giấy chứng nhận tổ chức giám định sở hữu công   ng h i ệ p</w:t>
      </w:r>
    </w:p>
    <w:p>
      <w:r>
        <w:t>Lãnh đạo Sở Khoa học và Công nghệ</w:t>
      </w:r>
    </w:p>
    <w:p>
      <w:r>
        <w:t>05 ngày làm việc</w:t>
      </w:r>
    </w:p>
    <w:p>
      <w:r>
        <w:t>- Dự thảo Thông báo; Quyết định thu hồi/từ chối thu hồi;</w:t>
      </w:r>
    </w:p>
    <w:p>
      <w:r>
        <w:t>- Phiếu kiểm soát quá trình giải   q u  y ết   hồ   sơ   (  k èm    t heo toàn   bộ   hồ   sơ   của    T T H C)</w:t>
      </w:r>
    </w:p>
    <w:p>
      <w:r>
        <w:t>Bư ớ c   7</w:t>
      </w:r>
    </w:p>
    <w:p>
      <w:r>
        <w:t>-   Văn   thư   l ấ y    s ố   phát    h ành,   l ư u   trữ   hồ    s ơ.</w:t>
      </w:r>
    </w:p>
    <w:p>
      <w:r>
        <w:t>-   Ch u  y ển    h ồ   sơ   ra Tru n g   t â m   Phục   vụ   hà n h chính   cô n g   tỉnh.</w:t>
      </w:r>
    </w:p>
    <w:p>
      <w:r>
        <w:t>Văn   thư   Sở   Khoa   học   và Công nghệ</w:t>
      </w:r>
    </w:p>
    <w:p>
      <w:r>
        <w:t>0,5   ng à y   l à m   việc</w:t>
      </w:r>
    </w:p>
    <w:p>
      <w:r>
        <w:t>Tờ   trình/   Dự   thảo   Q u yết định   và   Gi ấ y   ch ứ ng   n h ận /Phiếu   ki ể m   soát    q  u y   t r ình giải   q u  y ết   hồ   sơ   (  k èm    t heo   toàn   bộ   hồ   sơ   của    T T H C)</w:t>
      </w:r>
    </w:p>
    <w:p>
      <w:r>
        <w:t>Bư ớ c   8</w:t>
      </w:r>
    </w:p>
    <w:p>
      <w:r>
        <w:t>Tiếp   nhận    v à   ch u  y  ể n    h ồ   sơ:   Ki ể m   tra   tí n h   đ ầ y đủ,   hợp   lệ của   hồ   sơ:</w:t>
      </w:r>
    </w:p>
    <w:p>
      <w:r>
        <w:t>-   Tr ư ờng   hợp   hồ   sơ c h  ư a   đảm   bảo   th e o   q u y định   thì   k h ông   ti ế p   nh ậ n,   đồng   t h ời   hướng   dẫn cơ   quan   tr ì nh   d u  y  ệ t   bổ   sung,   điều   chỉnh    k ịp thời.</w:t>
      </w:r>
    </w:p>
    <w:p>
      <w:r>
        <w:t>-   Tr ư ờng   hợp   hồ   sơ đ ầ y    đ ủ   theo    q  u y   đị n h:</w:t>
      </w:r>
    </w:p>
    <w:p>
      <w:r>
        <w:t>+   Tiếp   nhận   và   phát   h à nh   Phiếu   t i ếp   nhận   và xử   lý   hồ   sơ</w:t>
      </w:r>
    </w:p>
    <w:p>
      <w:r>
        <w:t>+   Ghi   chép   và   cập    n hật    v ào   (phần   m ề  m )   sổ theo   dõi   hồ sơ.</w:t>
      </w:r>
    </w:p>
    <w:p>
      <w:r>
        <w:t>+   Ch u  y ển    h ồ   sơ    t ới   L ã nh   đạo   P h òng   xử   lý</w:t>
      </w:r>
    </w:p>
    <w:p>
      <w:r>
        <w:t>Công ch ứ c,   viên   c h  ứ c, nhân viên   tiếp   nhận hồ   sơ của đơn   vị   l à m việc   tại Trung t â m    P hục    v ụ    h ành chính   cô n g   tỉnh</w:t>
      </w:r>
    </w:p>
    <w:p>
      <w:r>
        <w:t>0,5   ng à y   l à m   việc</w:t>
      </w:r>
    </w:p>
    <w:p>
      <w:r>
        <w:t>Gi ấ y   tiếp    n hận   hồ   sơ    v à hẹn   trả   kết    q uả/   Ph i ếu    y  ê u cầu   bổ   su n g   hoàn    t hiện   hồ sơ/Phiếu   từ   chối   tiếp    n hận giải   q u  y ết   hồ   s ơ …</w:t>
      </w:r>
    </w:p>
    <w:p>
      <w:r>
        <w:t>Bư ớ c   9</w:t>
      </w:r>
    </w:p>
    <w:p>
      <w:r>
        <w:t>-   Lãnh   đạo   Phòng    c h u  y ển   hồ   sơ    c ho   công   ch ứ c ch u  y ên    m  ô n   giải    q  u  y ết   thủ   tục   hà n h   chính.</w:t>
      </w:r>
    </w:p>
    <w:p>
      <w:r>
        <w:t>Lãnh đạo Phò n g  K hoa giáo   -   Văn xã,   Văn p h òng UBND   tỉ n h</w:t>
      </w:r>
    </w:p>
    <w:p>
      <w:r>
        <w:t>0,5   ng à y   l à m   việc</w:t>
      </w:r>
    </w:p>
    <w:p>
      <w:r>
        <w:t>Bư ớ c    1 0</w:t>
      </w:r>
    </w:p>
    <w:p>
      <w:r>
        <w:t>-   Ki ể m   tra    n ội   du n g   hồ   sơ:</w:t>
      </w:r>
    </w:p>
    <w:p>
      <w:r>
        <w:t>+   Tr ư ờng hợp   hồ   sơ    c h ư a   hợp   lệ   thì   báo   cáo Lãnh đạo   phò n g     ( kèm   văn   bản   trả   lờ i ).    Lã n h đạo   phòng tr ì nh   lãnh   đạo   Văn   phò n g có   v ă n bản   ch u  y  ể n trả   hồ   sơ   cho   Tru n g   t â m   Phục    v ụ hành   chính công   tỉ n  h .   Công ch ứ c   của   Tru n g tâm thông báo   đến tổ   ch ứ c,   cá   nhân   để   trả    h ồ sơ.</w:t>
      </w:r>
    </w:p>
    <w:p>
      <w:r>
        <w:t>+ Trường hợp hồ sơ hợp lệ lập hồ sơ trình Lãnh đạo phòng xem xét.</w:t>
      </w:r>
    </w:p>
    <w:p>
      <w:r>
        <w:t>Công ch ứ c   Phòng  K hoa giáo   -   Văn xã,   Văn p h òng UBND   tỉ n h</w:t>
      </w:r>
    </w:p>
    <w:p>
      <w:r>
        <w:t>17   ng à y   l à m   việc</w:t>
      </w:r>
    </w:p>
    <w:p>
      <w:r>
        <w:t>Bản   dự   thảo   v ă n   bản   t h eo q u y   định    v à   thông   báo</w:t>
      </w:r>
    </w:p>
    <w:p>
      <w:r>
        <w:t>Bước 11</w:t>
      </w:r>
    </w:p>
    <w:p>
      <w:r>
        <w:t>Lãnh đạo phòng xem xét: Nội dung và các vấn đề liên quan đến hồ sơ</w:t>
      </w:r>
    </w:p>
    <w:p>
      <w:r>
        <w:t>+ Nếu đạt yêu cầu, Lãnh đạo phòng thống nhất thì chuyển hồ sơ cho Lãnh đạo Văn phòng UBND tỉnh xem xét, thẩm tra</w:t>
      </w:r>
    </w:p>
    <w:p>
      <w:r>
        <w:t>+ Nếu không thống nhất thì có ý kiến chỉ đạo, chuyển lại cho công chức thụ lý. Công chức chỉnh sửa, hoàn thiện văn bản chuyển hồ sơ cho Lãnh đạo Văn phòng UBND tỉnh xem xét.</w:t>
      </w:r>
    </w:p>
    <w:p>
      <w:r>
        <w:t>Lãnh đạo Phòng Khoa giáo - Văn xã, Văn phòng UBND tỉnh</w:t>
      </w:r>
    </w:p>
    <w:p>
      <w:r>
        <w:t>05 ngày làm việc</w:t>
      </w:r>
    </w:p>
    <w:p>
      <w:r>
        <w:t>Bản dự thảo văn bản theo quy định</w:t>
      </w:r>
    </w:p>
    <w:p>
      <w:r>
        <w:t>Bước 12</w:t>
      </w:r>
    </w:p>
    <w:p>
      <w:r>
        <w:t>Lãnh đạo Văn phòng UBND tỉnh xem xét: Xem xét về nội dung, tính pháp lý và các vấn đề liên quan khác của hồ sơ trình ký;</w:t>
      </w:r>
    </w:p>
    <w:p>
      <w:r>
        <w:t>+ Nếu Lãnh đạo Văn phòng UBND tỉnh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UBND tỉnh) hoặc trình Lãnh đạo UBND tỉnh xem xét ký duyệt, đảm bảo ban hành văn bản đúng thời hạn hẹn trả.</w:t>
      </w:r>
    </w:p>
    <w:p>
      <w:r>
        <w:t>Lãnh đạo Văn phòng UBND tỉnh</w:t>
      </w:r>
    </w:p>
    <w:p>
      <w:r>
        <w:t>05 ngày làm việc</w:t>
      </w:r>
    </w:p>
    <w:p>
      <w:r>
        <w:t>Bản dự thảo văn bản theo quy định</w:t>
      </w:r>
    </w:p>
    <w:p>
      <w:r>
        <w:t>Bước 13</w:t>
      </w:r>
    </w:p>
    <w:p>
      <w:r>
        <w:t>Lãnh đạo UBND tỉnh xem xét:</w:t>
      </w:r>
    </w:p>
    <w:p>
      <w:r>
        <w:t>- Nếu Lãnh đạo UBND tỉnh không ký duyệt hoặc có ý kiến khác thì chuyên viên thụ lý dự thảo văn bản thể hiện ý kiến chỉ đạo trình Lãnh đạo Văn phòng UBND tỉnh hoặc Lãnh đạo UBND tỉnh ký duyệt.</w:t>
      </w:r>
    </w:p>
    <w:p>
      <w:r>
        <w:t>- Nếu đồng ý, Lãnh đạo UBND tỉnh ký duyệt hồ sơ và chuyển bộ phận Văn thư lấy số văn bản.</w:t>
      </w:r>
    </w:p>
    <w:p>
      <w:r>
        <w:t>Lãnh đạo UBND tỉnh</w:t>
      </w:r>
    </w:p>
    <w:p>
      <w:r>
        <w:t>05 ngày làm việc</w:t>
      </w:r>
    </w:p>
    <w:p>
      <w:r>
        <w:t>Văn bản được ký theo quy định</w:t>
      </w:r>
    </w:p>
    <w:p>
      <w:r>
        <w:t>Bước 14</w:t>
      </w:r>
    </w:p>
    <w:p>
      <w:r>
        <w:t>Chuyển trả kết quả về Trung tâm Phục vụ hành chính công tỉnh. Đồng thời lưu trữ hồ sơ TTHC điện tử trên Hệ thống thông tin giải quyết TTHC của tỉnh.</w:t>
      </w:r>
    </w:p>
    <w:p>
      <w:r>
        <w:t>Văn thư Văn phòng UBND tỉnh</w:t>
      </w:r>
    </w:p>
    <w:p>
      <w:r>
        <w:t>0,5 ngày làm việc</w:t>
      </w:r>
    </w:p>
    <w:p>
      <w:r>
        <w:t>Văn bản/Quyết định (Kết quả giải quyết TTHC được ký số và lưu trữ trên trên Hệ thống thông tin giải quyết TTHC của tỉnh)</w:t>
      </w:r>
    </w:p>
    <w:p>
      <w:r>
        <w:t>Xác nhận trên phần mềm một cửa điện tử, kết thúc hồ sơ trên Hệ thống thông tin giải quyết TTHC và thông báo tổ chức, cá nhân đến nhận kết quả.</w:t>
      </w:r>
    </w:p>
    <w:p>
      <w:r>
        <w:t>Công chức phòng chuyên môn được giao xử lý/ Công chức, viên chức, nhân viên tiếp nhận hồ sơ của đơn vị làm việc tại Trung tâm Phục vụ hành chính công tỉnh</w:t>
      </w:r>
    </w:p>
    <w:p>
      <w:r>
        <w:t>Văn bản/Quyết định (Kết quả giải quyết TTHC được ký số và lưu trữ trên trên Hệ thống thông tin giải quyết TTHC của tỉnh)</w:t>
      </w:r>
    </w:p>
    <w:p>
      <w:r>
        <w:t>Bước 15</w:t>
      </w:r>
    </w:p>
    <w:p>
      <w:r>
        <w:t>Trả kết quả cho tổ chức cá nhân</w:t>
      </w:r>
    </w:p>
    <w:p>
      <w:r>
        <w:t>Công chức, viên chức, nhân viên tiếp nhận hồ sơ của đơn vị làm việc tại Trung tâm Phục vụ hành chính công tỉnh</w:t>
      </w:r>
    </w:p>
    <w:p>
      <w:r>
        <w:t>Giờ hành chính</w:t>
      </w:r>
    </w:p>
    <w:p>
      <w:r>
        <w:t>Văn bản/Quyết định.... (Kết quả giải quyết TTHC điện tử được trả về tài khoản của tổ chức, cá nhân nộp hồ sơ trên cổng DVC, hệ thống thông tin giải quyết TTHC tỉnh)</w:t>
      </w:r>
    </w:p>
    <w:p>
      <w:r>
        <w:t>- Trường hợp hồ sơ quá hạn: Chậm nhất một ngày làm việc trước ngày hết hạn, công chức, viên chức phòng chuyên môn được giao xử lý có trách nhiệm gửi thông báo hoặc văn bản xin lỗi đến tổ chức, cá nhân trong đó nêu rõ lý do quá hạn và hẹn lại ngày trả kết quả ; Cập nhật Phiếu xin lỗi và hẹn lại ngày trả kết quả trên Hệ thống thông tin giải quyết TTHC của tỉnh; Đồng thời chuyển cho cán bộ của đơn vị làm việc tại Trung tâm Phục vụ hành chính công tỉnh được biết (thời gian hẹn lại thực hiện không quá một lần).</w:t>
      </w:r>
    </w:p>
    <w:p>
      <w:r>
        <w:t>Tổng thời gian giải quyết TTHC:</w:t>
      </w:r>
    </w:p>
    <w:p>
      <w:r>
        <w:t>9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